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59B" w:rsidRPr="008C6720" w:rsidRDefault="00E4159B" w:rsidP="00E4159B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8C6720">
        <w:rPr>
          <w:rFonts w:asciiTheme="minorEastAsia" w:eastAsiaTheme="minorEastAsia" w:hAnsiTheme="minorEastAsia" w:hint="eastAsia"/>
        </w:rPr>
        <w:t>様式第１号（第４条関係）</w:t>
      </w:r>
    </w:p>
    <w:p w:rsidR="00E4159B" w:rsidRPr="00CF3B34" w:rsidRDefault="00E4159B" w:rsidP="00E4159B">
      <w:pPr>
        <w:jc w:val="right"/>
        <w:rPr>
          <w:color w:val="FF0000"/>
        </w:rPr>
      </w:pPr>
      <w:r w:rsidRPr="00CF3B34">
        <w:rPr>
          <w:rFonts w:hint="eastAsia"/>
          <w:color w:val="FF0000"/>
        </w:rPr>
        <w:t xml:space="preserve">　　</w:t>
      </w:r>
    </w:p>
    <w:p w:rsidR="00E4159B" w:rsidRPr="0075599F" w:rsidRDefault="00E4159B" w:rsidP="00E4159B">
      <w:pPr>
        <w:jc w:val="right"/>
      </w:pPr>
      <w:r w:rsidRPr="0075599F">
        <w:rPr>
          <w:rFonts w:hint="eastAsia"/>
        </w:rPr>
        <w:t xml:space="preserve">　年　　　月　　　日</w:t>
      </w:r>
    </w:p>
    <w:p w:rsidR="00E4159B" w:rsidRPr="0075599F" w:rsidRDefault="00E4159B" w:rsidP="00E4159B">
      <w:pPr>
        <w:ind w:firstLineChars="100" w:firstLine="219"/>
      </w:pPr>
    </w:p>
    <w:p w:rsidR="00E4159B" w:rsidRPr="0075599F" w:rsidRDefault="00E4159B" w:rsidP="00E4159B">
      <w:pPr>
        <w:ind w:firstLineChars="100" w:firstLine="219"/>
      </w:pPr>
      <w:r w:rsidRPr="0075599F">
        <w:rPr>
          <w:rFonts w:hint="eastAsia"/>
        </w:rPr>
        <w:t>東根市長　　あて</w:t>
      </w:r>
    </w:p>
    <w:tbl>
      <w:tblPr>
        <w:tblStyle w:val="a5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3969"/>
        <w:gridCol w:w="980"/>
      </w:tblGrid>
      <w:tr w:rsidR="00E4159B" w:rsidRPr="0075599F" w:rsidTr="000A4444">
        <w:trPr>
          <w:trHeight w:val="510"/>
        </w:trPr>
        <w:tc>
          <w:tcPr>
            <w:tcW w:w="992" w:type="dxa"/>
            <w:vMerge w:val="restart"/>
            <w:vAlign w:val="center"/>
          </w:tcPr>
          <w:p w:rsidR="00E4159B" w:rsidRPr="0075599F" w:rsidRDefault="00E4159B" w:rsidP="000A4444">
            <w:pPr>
              <w:spacing w:line="240" w:lineRule="exact"/>
            </w:pPr>
            <w:r w:rsidRPr="0075599F">
              <w:rPr>
                <w:rFonts w:hint="eastAsia"/>
              </w:rPr>
              <w:t>申請者</w:t>
            </w:r>
          </w:p>
          <w:p w:rsidR="00E4159B" w:rsidRPr="0075599F" w:rsidRDefault="00E4159B" w:rsidP="000A4444">
            <w:pPr>
              <w:spacing w:line="240" w:lineRule="exact"/>
              <w:ind w:leftChars="-52" w:left="-114" w:rightChars="-50" w:right="-109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4159B" w:rsidRPr="0075599F" w:rsidRDefault="00E4159B" w:rsidP="000A4444">
            <w:pPr>
              <w:jc w:val="center"/>
            </w:pPr>
            <w:r w:rsidRPr="0075599F">
              <w:rPr>
                <w:rFonts w:hint="eastAsia"/>
              </w:rPr>
              <w:t>住　　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4159B" w:rsidRPr="0075599F" w:rsidRDefault="00E4159B" w:rsidP="000A4444"/>
        </w:tc>
        <w:tc>
          <w:tcPr>
            <w:tcW w:w="980" w:type="dxa"/>
            <w:vAlign w:val="center"/>
          </w:tcPr>
          <w:p w:rsidR="00E4159B" w:rsidRPr="0075599F" w:rsidRDefault="00E4159B" w:rsidP="000A4444"/>
        </w:tc>
      </w:tr>
      <w:tr w:rsidR="00E4159B" w:rsidRPr="0075599F" w:rsidTr="000A4444">
        <w:trPr>
          <w:trHeight w:val="737"/>
        </w:trPr>
        <w:tc>
          <w:tcPr>
            <w:tcW w:w="992" w:type="dxa"/>
            <w:vMerge/>
            <w:vAlign w:val="center"/>
          </w:tcPr>
          <w:p w:rsidR="00E4159B" w:rsidRPr="0075599F" w:rsidRDefault="00E4159B" w:rsidP="000A4444">
            <w:pPr>
              <w:ind w:leftChars="-52" w:left="-114" w:rightChars="-50" w:right="-10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159B" w:rsidRPr="0075599F" w:rsidRDefault="00E4159B" w:rsidP="000A4444">
            <w:pPr>
              <w:jc w:val="center"/>
              <w:rPr>
                <w:sz w:val="18"/>
              </w:rPr>
            </w:pPr>
            <w:r w:rsidRPr="0075599F">
              <w:rPr>
                <w:rFonts w:hint="eastAsia"/>
                <w:sz w:val="18"/>
              </w:rPr>
              <w:t>ふりがな</w:t>
            </w:r>
          </w:p>
          <w:p w:rsidR="00E4159B" w:rsidRPr="0075599F" w:rsidRDefault="00E4159B" w:rsidP="000A4444">
            <w:pPr>
              <w:jc w:val="center"/>
            </w:pPr>
            <w:r w:rsidRPr="0075599F">
              <w:rPr>
                <w:rFonts w:hint="eastAsia"/>
              </w:rPr>
              <w:t>氏　　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59B" w:rsidRPr="0075599F" w:rsidRDefault="00E4159B" w:rsidP="000A4444"/>
        </w:tc>
        <w:tc>
          <w:tcPr>
            <w:tcW w:w="980" w:type="dxa"/>
            <w:vAlign w:val="center"/>
          </w:tcPr>
          <w:p w:rsidR="00E4159B" w:rsidRPr="0075599F" w:rsidRDefault="00E4159B" w:rsidP="000A4444"/>
        </w:tc>
      </w:tr>
      <w:tr w:rsidR="00E4159B" w:rsidRPr="0075599F" w:rsidTr="000A4444">
        <w:trPr>
          <w:trHeight w:val="454"/>
        </w:trPr>
        <w:tc>
          <w:tcPr>
            <w:tcW w:w="992" w:type="dxa"/>
            <w:vAlign w:val="center"/>
          </w:tcPr>
          <w:p w:rsidR="00E4159B" w:rsidRPr="0075599F" w:rsidRDefault="00E4159B" w:rsidP="000A444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159B" w:rsidRPr="0075599F" w:rsidRDefault="00E4159B" w:rsidP="000A4444">
            <w:pPr>
              <w:jc w:val="center"/>
            </w:pPr>
            <w:r w:rsidRPr="0075599F">
              <w:rPr>
                <w:rFonts w:hint="eastAsia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59B" w:rsidRPr="0075599F" w:rsidRDefault="00E4159B" w:rsidP="000A4444"/>
        </w:tc>
        <w:tc>
          <w:tcPr>
            <w:tcW w:w="980" w:type="dxa"/>
            <w:vAlign w:val="center"/>
          </w:tcPr>
          <w:p w:rsidR="00E4159B" w:rsidRPr="0075599F" w:rsidRDefault="00E4159B" w:rsidP="000A4444"/>
        </w:tc>
      </w:tr>
      <w:tr w:rsidR="00E4159B" w:rsidRPr="0075599F" w:rsidTr="000A4444">
        <w:trPr>
          <w:trHeight w:val="454"/>
        </w:trPr>
        <w:tc>
          <w:tcPr>
            <w:tcW w:w="992" w:type="dxa"/>
            <w:vAlign w:val="center"/>
          </w:tcPr>
          <w:p w:rsidR="00E4159B" w:rsidRPr="0075599F" w:rsidRDefault="00E4159B" w:rsidP="000A4444"/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E4159B" w:rsidRPr="0075599F" w:rsidRDefault="00E4159B" w:rsidP="000A4444">
            <w:r w:rsidRPr="0075599F">
              <w:rPr>
                <w:rFonts w:hint="eastAsia"/>
              </w:rPr>
              <w:t>被接種者との続柄</w:t>
            </w:r>
          </w:p>
        </w:tc>
        <w:tc>
          <w:tcPr>
            <w:tcW w:w="980" w:type="dxa"/>
            <w:vAlign w:val="center"/>
          </w:tcPr>
          <w:p w:rsidR="00E4159B" w:rsidRPr="0075599F" w:rsidRDefault="00E4159B" w:rsidP="000A4444"/>
        </w:tc>
      </w:tr>
    </w:tbl>
    <w:p w:rsidR="00E4159B" w:rsidRPr="0075599F" w:rsidRDefault="00E4159B" w:rsidP="00E4159B">
      <w:pPr>
        <w:spacing w:line="240" w:lineRule="exact"/>
      </w:pPr>
    </w:p>
    <w:p w:rsidR="00E4159B" w:rsidRPr="00485468" w:rsidRDefault="00E4159B" w:rsidP="00E4159B">
      <w:pPr>
        <w:jc w:val="center"/>
        <w:rPr>
          <w:b/>
          <w:kern w:val="0"/>
          <w:sz w:val="28"/>
        </w:rPr>
      </w:pPr>
      <w:r w:rsidRPr="00485468">
        <w:rPr>
          <w:rFonts w:hint="eastAsia"/>
          <w:b/>
          <w:spacing w:val="52"/>
          <w:kern w:val="0"/>
          <w:sz w:val="28"/>
          <w:fitText w:val="4127" w:id="-1435713536"/>
        </w:rPr>
        <w:t>予防接種実施依頼申請</w:t>
      </w:r>
      <w:r w:rsidRPr="00485468">
        <w:rPr>
          <w:rFonts w:hint="eastAsia"/>
          <w:b/>
          <w:spacing w:val="-2"/>
          <w:kern w:val="0"/>
          <w:sz w:val="28"/>
          <w:fitText w:val="4127" w:id="-1435713536"/>
        </w:rPr>
        <w:t>書</w:t>
      </w:r>
    </w:p>
    <w:p w:rsidR="00485468" w:rsidRPr="0075599F" w:rsidRDefault="00485468" w:rsidP="00E4159B">
      <w:pPr>
        <w:jc w:val="center"/>
        <w:rPr>
          <w:b/>
          <w:sz w:val="32"/>
        </w:rPr>
      </w:pPr>
    </w:p>
    <w:p w:rsidR="00E4159B" w:rsidRPr="0075599F" w:rsidRDefault="00E4159B" w:rsidP="00E4159B">
      <w:r w:rsidRPr="0075599F">
        <w:rPr>
          <w:rFonts w:hint="eastAsia"/>
        </w:rPr>
        <w:t xml:space="preserve">　委託外医療機関において定期予防接種を受けたいので、下記のとおり予防接種の実施を依頼してくださるよう、申請いたします。</w:t>
      </w:r>
    </w:p>
    <w:p w:rsidR="00E4159B" w:rsidRPr="0075599F" w:rsidRDefault="00E4159B" w:rsidP="00E4159B">
      <w:pPr>
        <w:spacing w:line="480" w:lineRule="auto"/>
        <w:jc w:val="center"/>
      </w:pPr>
      <w:r w:rsidRPr="0075599F">
        <w:rPr>
          <w:rFonts w:hint="eastAsia"/>
        </w:rPr>
        <w:t>記</w:t>
      </w:r>
    </w:p>
    <w:tbl>
      <w:tblPr>
        <w:tblStyle w:val="a5"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7"/>
        <w:gridCol w:w="1613"/>
        <w:gridCol w:w="3429"/>
        <w:gridCol w:w="40"/>
        <w:gridCol w:w="1088"/>
        <w:gridCol w:w="48"/>
        <w:gridCol w:w="2207"/>
      </w:tblGrid>
      <w:tr w:rsidR="00E4159B" w:rsidRPr="0075599F" w:rsidTr="000A4444">
        <w:trPr>
          <w:cantSplit/>
          <w:trHeight w:val="85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E4159B" w:rsidRPr="0075599F" w:rsidRDefault="00E4159B" w:rsidP="000A4444">
            <w:pPr>
              <w:ind w:left="113" w:right="113"/>
              <w:jc w:val="center"/>
            </w:pPr>
            <w:r w:rsidRPr="0075599F">
              <w:rPr>
                <w:rFonts w:hint="eastAsia"/>
              </w:rPr>
              <w:t>被接種者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E4159B">
              <w:rPr>
                <w:rFonts w:hint="eastAsia"/>
                <w:spacing w:val="230"/>
                <w:kern w:val="0"/>
                <w:fitText w:val="880" w:id="-1435717367"/>
              </w:rPr>
              <w:t>住</w:t>
            </w:r>
            <w:r w:rsidRPr="00E4159B">
              <w:rPr>
                <w:rFonts w:hint="eastAsia"/>
                <w:kern w:val="0"/>
                <w:fitText w:val="880" w:id="-1435717367"/>
              </w:rPr>
              <w:t>所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4159B" w:rsidRPr="0075599F" w:rsidRDefault="00E4159B" w:rsidP="000A4444">
            <w:r w:rsidRPr="0075599F">
              <w:rPr>
                <w:rFonts w:hint="eastAsia"/>
              </w:rPr>
              <w:t>〒</w:t>
            </w:r>
          </w:p>
          <w:p w:rsidR="00E4159B" w:rsidRPr="0075599F" w:rsidRDefault="00E4159B" w:rsidP="000A4444">
            <w:r w:rsidRPr="0075599F">
              <w:rPr>
                <w:rFonts w:hint="eastAsia"/>
              </w:rPr>
              <w:t>東根市</w:t>
            </w:r>
          </w:p>
        </w:tc>
      </w:tr>
      <w:tr w:rsidR="00E4159B" w:rsidRPr="0075599F" w:rsidTr="000A4444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9B" w:rsidRPr="0075599F" w:rsidRDefault="00E4159B" w:rsidP="000A4444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4159B" w:rsidRPr="0075599F" w:rsidRDefault="00E4159B" w:rsidP="000A4444">
            <w:pPr>
              <w:jc w:val="center"/>
              <w:rPr>
                <w:sz w:val="18"/>
              </w:rPr>
            </w:pPr>
            <w:r w:rsidRPr="0075599F">
              <w:rPr>
                <w:rFonts w:hint="eastAsia"/>
                <w:sz w:val="18"/>
              </w:rPr>
              <w:t>ふりがな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rPr>
                <w:sz w:val="18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spacing w:line="240" w:lineRule="exact"/>
            </w:pPr>
            <w:r w:rsidRPr="0075599F">
              <w:rPr>
                <w:rFonts w:hint="eastAsia"/>
              </w:rPr>
              <w:t>生年月日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spacing w:line="240" w:lineRule="exact"/>
              <w:jc w:val="right"/>
            </w:pPr>
            <w:r w:rsidRPr="0075599F">
              <w:rPr>
                <w:rFonts w:hint="eastAsia"/>
              </w:rPr>
              <w:t xml:space="preserve">　　年 　 月 　 日</w:t>
            </w:r>
          </w:p>
        </w:tc>
      </w:tr>
      <w:tr w:rsidR="00E4159B" w:rsidRPr="0075599F" w:rsidTr="000A4444">
        <w:trPr>
          <w:trHeight w:val="30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9B" w:rsidRPr="0075599F" w:rsidRDefault="00E4159B" w:rsidP="000A4444">
            <w:pPr>
              <w:jc w:val="center"/>
            </w:pPr>
          </w:p>
        </w:tc>
        <w:tc>
          <w:tcPr>
            <w:tcW w:w="161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E4159B">
              <w:rPr>
                <w:rFonts w:hint="eastAsia"/>
                <w:spacing w:val="230"/>
                <w:kern w:val="0"/>
                <w:fitText w:val="880" w:id="-1435717366"/>
              </w:rPr>
              <w:t>氏</w:t>
            </w:r>
            <w:r w:rsidRPr="00E4159B">
              <w:rPr>
                <w:rFonts w:hint="eastAsia"/>
                <w:kern w:val="0"/>
                <w:fitText w:val="880" w:id="-1435717366"/>
              </w:rPr>
              <w:t>名</w:t>
            </w:r>
          </w:p>
        </w:tc>
        <w:tc>
          <w:tcPr>
            <w:tcW w:w="342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4159B" w:rsidRPr="0075599F" w:rsidRDefault="00E4159B" w:rsidP="000A4444"/>
        </w:tc>
        <w:tc>
          <w:tcPr>
            <w:tcW w:w="11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spacing w:line="240" w:lineRule="exact"/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spacing w:line="240" w:lineRule="exact"/>
            </w:pPr>
          </w:p>
        </w:tc>
      </w:tr>
      <w:tr w:rsidR="00E4159B" w:rsidRPr="0075599F" w:rsidTr="000A4444">
        <w:trPr>
          <w:trHeight w:val="42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9B" w:rsidRPr="0075599F" w:rsidRDefault="00E4159B" w:rsidP="000A4444">
            <w:pPr>
              <w:jc w:val="center"/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9B" w:rsidRPr="0075599F" w:rsidRDefault="00E4159B" w:rsidP="000A4444"/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/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spacing w:line="240" w:lineRule="exact"/>
            </w:pPr>
            <w:r w:rsidRPr="00E4159B">
              <w:rPr>
                <w:rFonts w:hint="eastAsia"/>
                <w:spacing w:val="230"/>
                <w:kern w:val="0"/>
                <w:fitText w:val="880" w:id="-1435717365"/>
              </w:rPr>
              <w:t>性</w:t>
            </w:r>
            <w:r w:rsidRPr="00E4159B">
              <w:rPr>
                <w:rFonts w:hint="eastAsia"/>
                <w:kern w:val="0"/>
                <w:fitText w:val="880" w:id="-1435717365"/>
              </w:rPr>
              <w:t>別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spacing w:line="240" w:lineRule="exact"/>
            </w:pPr>
          </w:p>
        </w:tc>
      </w:tr>
      <w:tr w:rsidR="00E4159B" w:rsidRPr="0075599F" w:rsidTr="000A4444">
        <w:trPr>
          <w:cantSplit/>
          <w:trHeight w:val="85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</w:tcPr>
          <w:p w:rsidR="00E4159B" w:rsidRPr="0075599F" w:rsidRDefault="00E4159B" w:rsidP="000A4444">
            <w:pPr>
              <w:ind w:left="113" w:right="113"/>
              <w:jc w:val="center"/>
            </w:pPr>
            <w:r w:rsidRPr="0075599F">
              <w:rPr>
                <w:rFonts w:hint="eastAsia"/>
              </w:rPr>
              <w:t>滞在先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E4159B">
              <w:rPr>
                <w:rFonts w:hint="eastAsia"/>
                <w:spacing w:val="230"/>
                <w:kern w:val="0"/>
                <w:fitText w:val="880" w:id="-1435717364"/>
              </w:rPr>
              <w:t>住</w:t>
            </w:r>
            <w:r w:rsidRPr="00E4159B">
              <w:rPr>
                <w:rFonts w:hint="eastAsia"/>
                <w:kern w:val="0"/>
                <w:fitText w:val="880" w:id="-1435717364"/>
              </w:rPr>
              <w:t>所</w:t>
            </w:r>
          </w:p>
        </w:tc>
        <w:tc>
          <w:tcPr>
            <w:tcW w:w="68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59B" w:rsidRPr="0075599F" w:rsidRDefault="00E4159B" w:rsidP="000A4444">
            <w:r w:rsidRPr="0075599F">
              <w:rPr>
                <w:rFonts w:hint="eastAsia"/>
              </w:rPr>
              <w:t>〒</w:t>
            </w:r>
          </w:p>
          <w:p w:rsidR="00E4159B" w:rsidRPr="0075599F" w:rsidRDefault="00E4159B" w:rsidP="000A4444"/>
          <w:p w:rsidR="00E4159B" w:rsidRPr="0075599F" w:rsidRDefault="00E4159B" w:rsidP="000A4444">
            <w:r w:rsidRPr="0075599F">
              <w:rPr>
                <w:rFonts w:hint="eastAsia"/>
              </w:rPr>
              <w:t xml:space="preserve">世帯主名：　　　　　　　　　　　</w:t>
            </w:r>
            <w:r w:rsidRPr="0075599F">
              <w:rPr>
                <w:rFonts w:hAnsi="ＭＳ 明朝" w:cs="ＭＳ 明朝" w:hint="eastAsia"/>
              </w:rPr>
              <w:t>電話番号：</w:t>
            </w:r>
          </w:p>
        </w:tc>
      </w:tr>
      <w:tr w:rsidR="00E4159B" w:rsidRPr="0075599F" w:rsidTr="000A4444">
        <w:trPr>
          <w:trHeight w:val="567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159B" w:rsidRPr="0075599F" w:rsidRDefault="00E4159B" w:rsidP="000A4444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75599F">
              <w:rPr>
                <w:rFonts w:hint="eastAsia"/>
              </w:rPr>
              <w:t>滞在期間</w:t>
            </w:r>
          </w:p>
        </w:tc>
        <w:tc>
          <w:tcPr>
            <w:tcW w:w="6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ind w:rightChars="140" w:right="306"/>
              <w:jc w:val="right"/>
            </w:pPr>
            <w:r w:rsidRPr="0075599F">
              <w:rPr>
                <w:rFonts w:hint="eastAsia"/>
              </w:rPr>
              <w:t xml:space="preserve">　　　年　　 月　　 日 ～　　　　　　年　　 月　　 日</w:t>
            </w:r>
          </w:p>
        </w:tc>
      </w:tr>
      <w:tr w:rsidR="00E4159B" w:rsidRPr="0075599F" w:rsidTr="000A4444">
        <w:trPr>
          <w:cantSplit/>
          <w:trHeight w:val="85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E4159B" w:rsidRPr="0075599F" w:rsidRDefault="00E4159B" w:rsidP="000A4444">
            <w:pPr>
              <w:ind w:left="113" w:right="113"/>
              <w:jc w:val="center"/>
            </w:pPr>
            <w:r w:rsidRPr="0075599F">
              <w:rPr>
                <w:rFonts w:hint="eastAsia"/>
              </w:rPr>
              <w:t>医療機関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E4159B">
              <w:rPr>
                <w:rFonts w:hint="eastAsia"/>
                <w:spacing w:val="62"/>
                <w:kern w:val="0"/>
                <w:fitText w:val="880" w:id="-1435717363"/>
              </w:rPr>
              <w:t>所在</w:t>
            </w:r>
            <w:r w:rsidRPr="00E4159B">
              <w:rPr>
                <w:rFonts w:hint="eastAsia"/>
                <w:spacing w:val="1"/>
                <w:kern w:val="0"/>
                <w:fitText w:val="880" w:id="-1435717363"/>
              </w:rPr>
              <w:t>地</w:t>
            </w:r>
          </w:p>
        </w:tc>
        <w:tc>
          <w:tcPr>
            <w:tcW w:w="681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59B" w:rsidRPr="0075599F" w:rsidRDefault="00E4159B" w:rsidP="000A4444">
            <w:r w:rsidRPr="0075599F">
              <w:rPr>
                <w:rFonts w:hint="eastAsia"/>
              </w:rPr>
              <w:t>〒</w:t>
            </w:r>
          </w:p>
          <w:p w:rsidR="00E4159B" w:rsidRPr="0075599F" w:rsidRDefault="00E4159B" w:rsidP="000A4444"/>
        </w:tc>
      </w:tr>
      <w:tr w:rsidR="00E4159B" w:rsidRPr="0075599F" w:rsidTr="000A4444">
        <w:trPr>
          <w:trHeight w:val="567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E4159B">
              <w:rPr>
                <w:rFonts w:hint="eastAsia"/>
                <w:spacing w:val="230"/>
                <w:kern w:val="0"/>
                <w:fitText w:val="880" w:id="-1435717362"/>
              </w:rPr>
              <w:t>名</w:t>
            </w:r>
            <w:r w:rsidRPr="00E4159B">
              <w:rPr>
                <w:rFonts w:hint="eastAsia"/>
                <w:kern w:val="0"/>
                <w:fitText w:val="880" w:id="-1435717362"/>
              </w:rPr>
              <w:t>称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ind w:rightChars="140" w:right="306"/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r w:rsidRPr="0075599F">
              <w:rPr>
                <w:rFonts w:hint="eastAsia"/>
              </w:rPr>
              <w:t>電話番号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ind w:rightChars="140" w:right="306"/>
            </w:pPr>
          </w:p>
        </w:tc>
      </w:tr>
      <w:tr w:rsidR="00E4159B" w:rsidRPr="0075599F" w:rsidTr="000A4444">
        <w:trPr>
          <w:trHeight w:val="1884"/>
        </w:trPr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75599F">
              <w:rPr>
                <w:rFonts w:hint="eastAsia"/>
              </w:rPr>
              <w:t>予防接種の種類</w:t>
            </w:r>
          </w:p>
        </w:tc>
        <w:tc>
          <w:tcPr>
            <w:tcW w:w="68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/>
        </w:tc>
      </w:tr>
      <w:tr w:rsidR="00E4159B" w:rsidRPr="0075599F" w:rsidTr="000A4444">
        <w:trPr>
          <w:trHeight w:val="567"/>
        </w:trPr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75599F">
              <w:rPr>
                <w:rFonts w:hint="eastAsia"/>
              </w:rPr>
              <w:t>申請理由</w:t>
            </w:r>
          </w:p>
        </w:tc>
        <w:tc>
          <w:tcPr>
            <w:tcW w:w="6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/>
        </w:tc>
      </w:tr>
      <w:tr w:rsidR="00E4159B" w:rsidRPr="0075599F" w:rsidTr="000A4444">
        <w:trPr>
          <w:trHeight w:val="397"/>
        </w:trPr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E4159B">
              <w:rPr>
                <w:rFonts w:hint="eastAsia"/>
                <w:spacing w:val="62"/>
                <w:kern w:val="0"/>
                <w:fitText w:val="880" w:id="-1435717361"/>
              </w:rPr>
              <w:t>依頼</w:t>
            </w:r>
            <w:r w:rsidRPr="00E4159B">
              <w:rPr>
                <w:rFonts w:hint="eastAsia"/>
                <w:spacing w:val="1"/>
                <w:kern w:val="0"/>
                <w:fitText w:val="880" w:id="-1435717361"/>
              </w:rPr>
              <w:t>先</w:t>
            </w:r>
          </w:p>
        </w:tc>
        <w:tc>
          <w:tcPr>
            <w:tcW w:w="6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ind w:leftChars="145" w:left="317"/>
            </w:pPr>
            <w:r w:rsidRPr="0075599F">
              <w:rPr>
                <w:rFonts w:hint="eastAsia"/>
              </w:rPr>
              <w:t>１　滞在先の　市区長村宛て　　２　医療機関宛て</w:t>
            </w:r>
          </w:p>
        </w:tc>
      </w:tr>
    </w:tbl>
    <w:p w:rsidR="00E4159B" w:rsidRPr="0075599F" w:rsidRDefault="00E4159B" w:rsidP="00E4159B">
      <w:pPr>
        <w:rPr>
          <w:rFonts w:asciiTheme="minorEastAsia" w:eastAsiaTheme="minorEastAsia" w:hAnsiTheme="minorEastAsia"/>
          <w:szCs w:val="21"/>
        </w:rPr>
        <w:sectPr w:rsidR="00E4159B" w:rsidRPr="0075599F" w:rsidSect="00433DF1">
          <w:pgSz w:w="11906" w:h="16838" w:code="9"/>
          <w:pgMar w:top="1134" w:right="1418" w:bottom="1418" w:left="1418" w:header="0" w:footer="397" w:gutter="0"/>
          <w:cols w:space="720"/>
          <w:noEndnote/>
          <w:docGrid w:type="linesAndChars" w:linePitch="304" w:charSpace="1774"/>
        </w:sectPr>
      </w:pPr>
    </w:p>
    <w:p w:rsidR="00357AE1" w:rsidRPr="008D50CB" w:rsidRDefault="00357AE1" w:rsidP="008D50CB">
      <w:pPr>
        <w:tabs>
          <w:tab w:val="left" w:pos="669"/>
        </w:tabs>
        <w:rPr>
          <w:sz w:val="2"/>
          <w:szCs w:val="2"/>
        </w:rPr>
      </w:pPr>
    </w:p>
    <w:sectPr w:rsidR="00357AE1" w:rsidRPr="008D50CB" w:rsidSect="00DF65AA">
      <w:pgSz w:w="11906" w:h="16838" w:code="9"/>
      <w:pgMar w:top="1418" w:right="1474" w:bottom="1418" w:left="1474" w:header="0" w:footer="397" w:gutter="0"/>
      <w:cols w:space="720"/>
      <w:noEndnote/>
      <w:docGrid w:type="linesAndChars" w:linePitch="457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613" w:rsidRDefault="00FC1203">
      <w:r>
        <w:separator/>
      </w:r>
    </w:p>
  </w:endnote>
  <w:endnote w:type="continuationSeparator" w:id="0">
    <w:p w:rsidR="00112613" w:rsidRDefault="00FC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613" w:rsidRDefault="00FC1203">
      <w:r>
        <w:separator/>
      </w:r>
    </w:p>
  </w:footnote>
  <w:footnote w:type="continuationSeparator" w:id="0">
    <w:p w:rsidR="00112613" w:rsidRDefault="00FC1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2"/>
  <w:drawingGridVerticalSpacing w:val="2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83"/>
    <w:rsid w:val="00013F74"/>
    <w:rsid w:val="00060DD1"/>
    <w:rsid w:val="00080BBC"/>
    <w:rsid w:val="000C7795"/>
    <w:rsid w:val="00107EA0"/>
    <w:rsid w:val="00107FB4"/>
    <w:rsid w:val="00112613"/>
    <w:rsid w:val="001264E1"/>
    <w:rsid w:val="001775C0"/>
    <w:rsid w:val="00192D59"/>
    <w:rsid w:val="001C54AA"/>
    <w:rsid w:val="001E2021"/>
    <w:rsid w:val="00212570"/>
    <w:rsid w:val="0023093D"/>
    <w:rsid w:val="002738C5"/>
    <w:rsid w:val="00274866"/>
    <w:rsid w:val="002769E5"/>
    <w:rsid w:val="002873FB"/>
    <w:rsid w:val="00357AE1"/>
    <w:rsid w:val="0037426A"/>
    <w:rsid w:val="00382E10"/>
    <w:rsid w:val="003830AE"/>
    <w:rsid w:val="003876B3"/>
    <w:rsid w:val="00421760"/>
    <w:rsid w:val="00433DF1"/>
    <w:rsid w:val="00447C69"/>
    <w:rsid w:val="00457C52"/>
    <w:rsid w:val="00474B3B"/>
    <w:rsid w:val="00485468"/>
    <w:rsid w:val="004900A6"/>
    <w:rsid w:val="004A4435"/>
    <w:rsid w:val="004D662A"/>
    <w:rsid w:val="00510F50"/>
    <w:rsid w:val="00560179"/>
    <w:rsid w:val="00570BB3"/>
    <w:rsid w:val="00594F19"/>
    <w:rsid w:val="005B7D5A"/>
    <w:rsid w:val="005F6F32"/>
    <w:rsid w:val="00606141"/>
    <w:rsid w:val="0063451B"/>
    <w:rsid w:val="00676E85"/>
    <w:rsid w:val="00684767"/>
    <w:rsid w:val="006B5A27"/>
    <w:rsid w:val="006B7683"/>
    <w:rsid w:val="006C2C04"/>
    <w:rsid w:val="006C3170"/>
    <w:rsid w:val="006D1DB9"/>
    <w:rsid w:val="006E0A0F"/>
    <w:rsid w:val="006F3EA0"/>
    <w:rsid w:val="006F58AB"/>
    <w:rsid w:val="006F67F3"/>
    <w:rsid w:val="0075330D"/>
    <w:rsid w:val="0075599F"/>
    <w:rsid w:val="0078137A"/>
    <w:rsid w:val="007A4519"/>
    <w:rsid w:val="007C5C32"/>
    <w:rsid w:val="007C7534"/>
    <w:rsid w:val="007E5333"/>
    <w:rsid w:val="00845517"/>
    <w:rsid w:val="0085199B"/>
    <w:rsid w:val="00855C02"/>
    <w:rsid w:val="008C6720"/>
    <w:rsid w:val="008D50CB"/>
    <w:rsid w:val="008E1959"/>
    <w:rsid w:val="008F2583"/>
    <w:rsid w:val="00903FF0"/>
    <w:rsid w:val="0091420A"/>
    <w:rsid w:val="009229DA"/>
    <w:rsid w:val="00982239"/>
    <w:rsid w:val="00984BB2"/>
    <w:rsid w:val="0099733E"/>
    <w:rsid w:val="009E094D"/>
    <w:rsid w:val="009E691A"/>
    <w:rsid w:val="009E6C50"/>
    <w:rsid w:val="00A03B46"/>
    <w:rsid w:val="00A05938"/>
    <w:rsid w:val="00A27D3C"/>
    <w:rsid w:val="00A64F1D"/>
    <w:rsid w:val="00A67598"/>
    <w:rsid w:val="00AA17B3"/>
    <w:rsid w:val="00AA506F"/>
    <w:rsid w:val="00AF54E3"/>
    <w:rsid w:val="00B11254"/>
    <w:rsid w:val="00B14CC1"/>
    <w:rsid w:val="00B2026F"/>
    <w:rsid w:val="00B2411F"/>
    <w:rsid w:val="00B87F7C"/>
    <w:rsid w:val="00BC4797"/>
    <w:rsid w:val="00BF49A9"/>
    <w:rsid w:val="00C53B2B"/>
    <w:rsid w:val="00C9628A"/>
    <w:rsid w:val="00CC2368"/>
    <w:rsid w:val="00CC6795"/>
    <w:rsid w:val="00CF3B34"/>
    <w:rsid w:val="00D21EC0"/>
    <w:rsid w:val="00D25281"/>
    <w:rsid w:val="00D658C8"/>
    <w:rsid w:val="00DA05EE"/>
    <w:rsid w:val="00DB02B0"/>
    <w:rsid w:val="00DD206E"/>
    <w:rsid w:val="00DF65AA"/>
    <w:rsid w:val="00E026E5"/>
    <w:rsid w:val="00E02ABA"/>
    <w:rsid w:val="00E4159B"/>
    <w:rsid w:val="00E65EF3"/>
    <w:rsid w:val="00E70723"/>
    <w:rsid w:val="00E92D4D"/>
    <w:rsid w:val="00EC35A8"/>
    <w:rsid w:val="00ED6340"/>
    <w:rsid w:val="00F03583"/>
    <w:rsid w:val="00F05FE1"/>
    <w:rsid w:val="00F15DD1"/>
    <w:rsid w:val="00F4308E"/>
    <w:rsid w:val="00F54000"/>
    <w:rsid w:val="00F678AE"/>
    <w:rsid w:val="00FC1203"/>
    <w:rsid w:val="00FC6DE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5E90E35A-39E9-40DB-922D-B158C4B1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20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330D"/>
  </w:style>
  <w:style w:type="character" w:customStyle="1" w:styleId="a4">
    <w:name w:val="日付 (文字)"/>
    <w:basedOn w:val="a0"/>
    <w:link w:val="a3"/>
    <w:uiPriority w:val="99"/>
    <w:semiHidden/>
    <w:rsid w:val="0075330D"/>
    <w:rPr>
      <w:rFonts w:ascii="ＭＳ 明朝" w:eastAsia="ＭＳ 明朝"/>
    </w:rPr>
  </w:style>
  <w:style w:type="table" w:styleId="a5">
    <w:name w:val="Table Grid"/>
    <w:basedOn w:val="a1"/>
    <w:uiPriority w:val="59"/>
    <w:rsid w:val="0075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3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30D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7533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30D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17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7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D0E1-C101-4D52-8B93-4001EC6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istrator</cp:lastModifiedBy>
  <cp:revision>2</cp:revision>
  <cp:lastPrinted>2022-10-12T04:50:00Z</cp:lastPrinted>
  <dcterms:created xsi:type="dcterms:W3CDTF">2023-08-21T07:31:00Z</dcterms:created>
  <dcterms:modified xsi:type="dcterms:W3CDTF">2023-08-21T07:31:00Z</dcterms:modified>
</cp:coreProperties>
</file>